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FB" w:rsidRPr="007B715C" w:rsidRDefault="002B6DC8" w:rsidP="004243E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BF2A9" wp14:editId="74193E0B">
                <wp:simplePos x="0" y="0"/>
                <wp:positionH relativeFrom="column">
                  <wp:posOffset>5434330</wp:posOffset>
                </wp:positionH>
                <wp:positionV relativeFrom="paragraph">
                  <wp:posOffset>1905</wp:posOffset>
                </wp:positionV>
                <wp:extent cx="981075" cy="10096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Default="004243E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125B16" wp14:editId="673D4610">
                                  <wp:extent cx="885825" cy="894054"/>
                                  <wp:effectExtent l="0" t="0" r="0" b="190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9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27.9pt;margin-top:.15pt;width:7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" fillcolor="white [3201]" strokecolor="white [3212]" strokeweight=".5pt">
                <v:textbox>
                  <w:txbxContent>
                    <w:p w:rsidR="004243ED" w:rsidRDefault="004243ED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125B16" wp14:editId="673D4610">
                            <wp:extent cx="885825" cy="894054"/>
                            <wp:effectExtent l="0" t="0" r="0" b="190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9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54BD6" wp14:editId="180B244A">
                <wp:simplePos x="0" y="0"/>
                <wp:positionH relativeFrom="column">
                  <wp:posOffset>-851535</wp:posOffset>
                </wp:positionH>
                <wp:positionV relativeFrom="paragraph">
                  <wp:posOffset>1905</wp:posOffset>
                </wp:positionV>
                <wp:extent cx="1581150" cy="81915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Pr="002B6DC8" w:rsidRDefault="004243ED" w:rsidP="002B6DC8">
                            <w:pPr>
                              <w:shd w:val="clear" w:color="auto" w:fill="FFFFFF" w:themeFill="background1"/>
                            </w:pPr>
                            <w:r w:rsidRPr="002B6DC8">
                              <w:rPr>
                                <w:rFonts w:ascii="Arial" w:hAnsi="Arial" w:cs="Arial"/>
                                <w:b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DC6E243" wp14:editId="71E2D7F6">
                                  <wp:extent cx="1419225" cy="771525"/>
                                  <wp:effectExtent l="0" t="0" r="9525" b="952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-67.05pt;margin-top:.15pt;width:124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" fillcolor="white [3201]" strokecolor="white [3212]" strokeweight=".5pt">
                <v:textbox>
                  <w:txbxContent>
                    <w:p w:rsidR="004243ED" w:rsidRPr="002B6DC8" w:rsidRDefault="004243ED" w:rsidP="002B6DC8">
                      <w:pPr>
                        <w:shd w:val="clear" w:color="auto" w:fill="FFFFFF" w:themeFill="background1"/>
                      </w:pPr>
                      <w:r w:rsidRPr="002B6DC8">
                        <w:rPr>
                          <w:rFonts w:ascii="Arial" w:hAnsi="Arial" w:cs="Arial"/>
                          <w:b/>
                          <w:noProof/>
                          <w:lang w:val="es-MX" w:eastAsia="es-MX"/>
                        </w:rPr>
                        <w:drawing>
                          <wp:inline distT="0" distB="0" distL="0" distR="0" wp14:anchorId="1DC6E243" wp14:editId="71E2D7F6">
                            <wp:extent cx="1419225" cy="771525"/>
                            <wp:effectExtent l="0" t="0" r="9525" b="952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845"/>
      </w:tblGrid>
      <w:tr w:rsidR="00390CFB" w:rsidRPr="0097459D" w:rsidTr="004243ED">
        <w:trPr>
          <w:trHeight w:val="70"/>
          <w:jc w:val="center"/>
        </w:trPr>
        <w:tc>
          <w:tcPr>
            <w:tcW w:w="5845" w:type="dxa"/>
            <w:shd w:val="clear" w:color="auto" w:fill="FFFFFF"/>
          </w:tcPr>
          <w:p w:rsidR="007A67EA" w:rsidRPr="00D36713" w:rsidRDefault="007A67EA" w:rsidP="007A67EA">
            <w:pPr>
              <w:jc w:val="both"/>
              <w:rPr>
                <w:rFonts w:ascii="Arial" w:hAnsi="Arial" w:cs="Arial"/>
                <w:b/>
              </w:rPr>
            </w:pPr>
          </w:p>
          <w:p w:rsidR="007A67EA" w:rsidRDefault="007A67EA" w:rsidP="007A67EA">
            <w:pPr>
              <w:jc w:val="center"/>
              <w:rPr>
                <w:rFonts w:ascii="Arial" w:hAnsi="Arial" w:cs="Arial"/>
                <w:b/>
              </w:rPr>
            </w:pPr>
            <w:r w:rsidRPr="00D36713">
              <w:rPr>
                <w:rFonts w:ascii="Arial" w:hAnsi="Arial" w:cs="Arial"/>
                <w:b/>
              </w:rPr>
              <w:t>LISTA  DE COTEJO PARA EVALUAR</w:t>
            </w:r>
          </w:p>
          <w:p w:rsidR="00390CFB" w:rsidRPr="0097459D" w:rsidRDefault="002B773F" w:rsidP="007A6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  <w:bookmarkStart w:id="0" w:name="_GoBack"/>
            <w:bookmarkEnd w:id="0"/>
          </w:p>
        </w:tc>
      </w:tr>
    </w:tbl>
    <w:p w:rsidR="00390CFB" w:rsidRDefault="00390CFB" w:rsidP="00390CFB"/>
    <w:p w:rsidR="002B6DC8" w:rsidRDefault="002B6DC8" w:rsidP="00390CFB"/>
    <w:p w:rsidR="002B6DC8" w:rsidRDefault="002B6DC8" w:rsidP="00390CFB"/>
    <w:tbl>
      <w:tblPr>
        <w:tblStyle w:val="Tablaconcuadrcula"/>
        <w:tblpPr w:leftFromText="141" w:rightFromText="141" w:vertAnchor="text" w:horzAnchor="margin" w:tblpX="108" w:tblpY="-25"/>
        <w:tblW w:w="8505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C845DD" w:rsidRPr="00C45624" w:rsidTr="004243ED">
        <w:tc>
          <w:tcPr>
            <w:tcW w:w="2694" w:type="dxa"/>
          </w:tcPr>
          <w:p w:rsidR="00C845DD" w:rsidRPr="004C12DB" w:rsidRDefault="00C845DD" w:rsidP="004243ED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Materia:</w:t>
            </w:r>
          </w:p>
        </w:tc>
        <w:tc>
          <w:tcPr>
            <w:tcW w:w="5811" w:type="dxa"/>
          </w:tcPr>
          <w:p w:rsidR="00C845DD" w:rsidRPr="004C12DB" w:rsidRDefault="00C845DD" w:rsidP="004243ED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Nombre del maestro:</w:t>
            </w:r>
          </w:p>
        </w:tc>
      </w:tr>
      <w:tr w:rsidR="00C845DD" w:rsidRPr="00C45624" w:rsidTr="004243ED">
        <w:tc>
          <w:tcPr>
            <w:tcW w:w="2694" w:type="dxa"/>
          </w:tcPr>
          <w:p w:rsidR="00C845DD" w:rsidRPr="004C12DB" w:rsidRDefault="00C845DD" w:rsidP="004243ED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5811" w:type="dxa"/>
          </w:tcPr>
          <w:p w:rsidR="00C845DD" w:rsidRPr="004C12DB" w:rsidRDefault="00C845DD" w:rsidP="004243ED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Nombre del estudiante (s):</w:t>
            </w:r>
          </w:p>
          <w:p w:rsidR="00C845DD" w:rsidRPr="004C12DB" w:rsidRDefault="00C845DD" w:rsidP="004243ED">
            <w:pPr>
              <w:rPr>
                <w:rFonts w:ascii="Arial" w:hAnsi="Arial" w:cs="Arial"/>
                <w:lang w:val="es-ES"/>
              </w:rPr>
            </w:pPr>
          </w:p>
        </w:tc>
      </w:tr>
      <w:tr w:rsidR="00C845DD" w:rsidRPr="00C45624" w:rsidTr="004243ED">
        <w:tc>
          <w:tcPr>
            <w:tcW w:w="2694" w:type="dxa"/>
          </w:tcPr>
          <w:p w:rsidR="00C845DD" w:rsidRPr="004C12DB" w:rsidRDefault="00C845DD" w:rsidP="004243ED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Grupo:</w:t>
            </w:r>
          </w:p>
        </w:tc>
        <w:tc>
          <w:tcPr>
            <w:tcW w:w="5811" w:type="dxa"/>
          </w:tcPr>
          <w:p w:rsidR="00C845DD" w:rsidRPr="004C12DB" w:rsidRDefault="00C845DD" w:rsidP="004243ED">
            <w:pPr>
              <w:rPr>
                <w:rFonts w:ascii="Arial" w:hAnsi="Arial" w:cs="Arial"/>
                <w:lang w:val="es-ES"/>
              </w:rPr>
            </w:pPr>
            <w:r w:rsidRPr="004C12DB">
              <w:rPr>
                <w:rFonts w:ascii="Arial" w:hAnsi="Arial" w:cs="Arial"/>
                <w:lang w:val="es-ES"/>
              </w:rPr>
              <w:t>Carrera:</w:t>
            </w:r>
          </w:p>
        </w:tc>
      </w:tr>
    </w:tbl>
    <w:tbl>
      <w:tblPr>
        <w:tblStyle w:val="Tablaconcuadrcul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560"/>
        <w:gridCol w:w="567"/>
        <w:gridCol w:w="567"/>
        <w:gridCol w:w="2551"/>
      </w:tblGrid>
      <w:tr w:rsidR="004C12DB" w:rsidRPr="00C45624" w:rsidTr="004C12DB">
        <w:tc>
          <w:tcPr>
            <w:tcW w:w="4111" w:type="dxa"/>
          </w:tcPr>
          <w:p w:rsidR="00C845DD" w:rsidRPr="004C12DB" w:rsidRDefault="00C845DD" w:rsidP="00B343CD">
            <w:pPr>
              <w:rPr>
                <w:rFonts w:ascii="Arial" w:hAnsi="Arial" w:cs="Arial"/>
                <w:b/>
                <w:lang w:val="es-ES"/>
              </w:rPr>
            </w:pPr>
            <w:r w:rsidRPr="004C12DB">
              <w:rPr>
                <w:rFonts w:ascii="Arial" w:hAnsi="Arial" w:cs="Arial"/>
                <w:b/>
                <w:lang w:val="es-ES"/>
              </w:rPr>
              <w:t>Elemento</w:t>
            </w:r>
          </w:p>
        </w:tc>
        <w:tc>
          <w:tcPr>
            <w:tcW w:w="567" w:type="dxa"/>
          </w:tcPr>
          <w:p w:rsidR="00C845DD" w:rsidRPr="004C12DB" w:rsidRDefault="00C845DD" w:rsidP="00B343CD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C12DB">
              <w:rPr>
                <w:rFonts w:ascii="Arial" w:hAnsi="Arial" w:cs="Arial"/>
                <w:b/>
                <w:lang w:val="es-ES"/>
              </w:rPr>
              <w:t>Pts</w:t>
            </w:r>
            <w:proofErr w:type="spellEnd"/>
          </w:p>
        </w:tc>
        <w:tc>
          <w:tcPr>
            <w:tcW w:w="1560" w:type="dxa"/>
          </w:tcPr>
          <w:p w:rsidR="00C845DD" w:rsidRPr="004C12DB" w:rsidRDefault="00C845DD" w:rsidP="00B343CD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4C12DB">
              <w:rPr>
                <w:rFonts w:ascii="Arial" w:hAnsi="Arial" w:cs="Arial"/>
                <w:b/>
                <w:lang w:val="es-ES"/>
              </w:rPr>
              <w:t>Pts</w:t>
            </w:r>
            <w:proofErr w:type="spellEnd"/>
            <w:r w:rsidRPr="004C12DB">
              <w:rPr>
                <w:rFonts w:ascii="Arial" w:hAnsi="Arial" w:cs="Arial"/>
                <w:b/>
                <w:lang w:val="es-ES"/>
              </w:rPr>
              <w:t xml:space="preserve"> obtenidos</w:t>
            </w:r>
          </w:p>
        </w:tc>
        <w:tc>
          <w:tcPr>
            <w:tcW w:w="567" w:type="dxa"/>
          </w:tcPr>
          <w:p w:rsidR="00C845DD" w:rsidRPr="004C12DB" w:rsidRDefault="00C845DD" w:rsidP="00B343CD">
            <w:pPr>
              <w:rPr>
                <w:rFonts w:ascii="Arial" w:hAnsi="Arial" w:cs="Arial"/>
                <w:b/>
                <w:lang w:val="es-ES"/>
              </w:rPr>
            </w:pPr>
            <w:r w:rsidRPr="004C12DB">
              <w:rPr>
                <w:rFonts w:ascii="Arial" w:hAnsi="Arial" w:cs="Arial"/>
                <w:b/>
                <w:lang w:val="es-ES"/>
              </w:rPr>
              <w:t>SI</w:t>
            </w:r>
          </w:p>
        </w:tc>
        <w:tc>
          <w:tcPr>
            <w:tcW w:w="567" w:type="dxa"/>
          </w:tcPr>
          <w:p w:rsidR="00C845DD" w:rsidRPr="004C12DB" w:rsidRDefault="00C845DD" w:rsidP="00B343CD">
            <w:pPr>
              <w:rPr>
                <w:rFonts w:ascii="Arial" w:hAnsi="Arial" w:cs="Arial"/>
                <w:b/>
                <w:lang w:val="es-ES"/>
              </w:rPr>
            </w:pPr>
            <w:r w:rsidRPr="004C12DB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2551" w:type="dxa"/>
          </w:tcPr>
          <w:p w:rsidR="00C845DD" w:rsidRPr="004C12DB" w:rsidRDefault="00C845DD" w:rsidP="00B343CD">
            <w:pPr>
              <w:rPr>
                <w:rFonts w:ascii="Arial" w:hAnsi="Arial" w:cs="Arial"/>
                <w:b/>
                <w:lang w:val="es-ES"/>
              </w:rPr>
            </w:pPr>
            <w:r w:rsidRPr="004C12DB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_tradnl"/>
              </w:rPr>
              <w:t>¿Tiene título?</w:t>
            </w: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_tradnl"/>
              </w:rPr>
              <w:t>¿Establece de manera breve y directa el tema central del texto?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rPr>
                <w:rFonts w:ascii="Arial" w:hAnsi="Arial" w:cs="Arial"/>
                <w:sz w:val="22"/>
                <w:szCs w:val="22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_tradnl"/>
              </w:rPr>
              <w:t>¿Establece de forma clara  y concreta el propósito del texto?</w:t>
            </w: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_tradnl"/>
              </w:rPr>
              <w:t>¿Reconoce las ideas principales y conceptos clave del texto?</w:t>
            </w: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_tradnl"/>
              </w:rPr>
              <w:t>¿Identifica con claridad las partes que integran el texto?</w:t>
            </w:r>
          </w:p>
        </w:tc>
        <w:tc>
          <w:tcPr>
            <w:tcW w:w="567" w:type="dxa"/>
          </w:tcPr>
          <w:p w:rsidR="00C845DD" w:rsidRPr="006236CF" w:rsidRDefault="00C845DD" w:rsidP="00B343C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_tradnl"/>
              </w:rPr>
              <w:t>¿Señala la conclusión del autor del texto?</w:t>
            </w: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_tradnl"/>
              </w:rPr>
              <w:t>¿Valora la eficacia del texto con base en la solidez y pertinencia de la información que presenta?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</w:rPr>
              <w:t>¿En cada párrafo se  desarrolla una idea?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</w:rPr>
              <w:t>¿La redacción es adecuada, clara y coherente?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B343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</w:rPr>
              <w:t>¿El uso de signos de puntuación es adecuado?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A2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73F">
              <w:rPr>
                <w:rFonts w:ascii="Arial" w:hAnsi="Arial" w:cs="Arial"/>
                <w:sz w:val="22"/>
                <w:szCs w:val="22"/>
              </w:rPr>
              <w:t>¿La ortografía es correcta?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A2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73F">
              <w:rPr>
                <w:rFonts w:ascii="Arial" w:hAnsi="Arial" w:cs="Arial"/>
                <w:sz w:val="22"/>
                <w:szCs w:val="22"/>
              </w:rPr>
              <w:t>¿El empleo del vocabulario es adecuado al tema?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2B773F" w:rsidP="00C845D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_tradnl"/>
              </w:rPr>
              <w:t>¿Contiene la bibliografía consultada?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C845DD" w:rsidP="00B34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73F">
              <w:rPr>
                <w:rFonts w:ascii="Arial" w:hAnsi="Arial" w:cs="Arial"/>
                <w:sz w:val="22"/>
                <w:szCs w:val="22"/>
              </w:rPr>
              <w:t>Muestra la presentación sugerida por el docente.</w:t>
            </w:r>
          </w:p>
          <w:p w:rsidR="00C845DD" w:rsidRPr="002B773F" w:rsidRDefault="00C845DD" w:rsidP="00B343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B773F">
              <w:rPr>
                <w:rFonts w:ascii="Arial" w:hAnsi="Arial" w:cs="Arial"/>
                <w:sz w:val="22"/>
                <w:szCs w:val="22"/>
              </w:rPr>
              <w:t xml:space="preserve">Esta paginado, justificado, con interlineado 1.5 y letra </w:t>
            </w:r>
            <w:proofErr w:type="spellStart"/>
            <w:r w:rsidRPr="002B773F">
              <w:rPr>
                <w:rFonts w:ascii="Arial" w:hAnsi="Arial" w:cs="Arial"/>
                <w:sz w:val="22"/>
                <w:szCs w:val="22"/>
              </w:rPr>
              <w:t>arial</w:t>
            </w:r>
            <w:proofErr w:type="spellEnd"/>
            <w:r w:rsidRPr="002B773F">
              <w:rPr>
                <w:rFonts w:ascii="Arial" w:hAnsi="Arial" w:cs="Arial"/>
                <w:sz w:val="22"/>
                <w:szCs w:val="22"/>
              </w:rPr>
              <w:t xml:space="preserve"> 12, además de los datos pe</w:t>
            </w:r>
            <w:r w:rsidR="00183A9B" w:rsidRPr="002B773F">
              <w:rPr>
                <w:rFonts w:ascii="Arial" w:hAnsi="Arial" w:cs="Arial"/>
                <w:sz w:val="22"/>
                <w:szCs w:val="22"/>
              </w:rPr>
              <w:t>rsonales de quien creó el resumen</w:t>
            </w:r>
          </w:p>
        </w:tc>
        <w:tc>
          <w:tcPr>
            <w:tcW w:w="567" w:type="dxa"/>
          </w:tcPr>
          <w:p w:rsidR="00C845DD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  <w:tr w:rsidR="004C12DB" w:rsidRPr="00C45624" w:rsidTr="004C12DB">
        <w:tc>
          <w:tcPr>
            <w:tcW w:w="4111" w:type="dxa"/>
          </w:tcPr>
          <w:p w:rsidR="00C845DD" w:rsidRPr="002B773F" w:rsidRDefault="00C845DD" w:rsidP="00B343C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B773F">
              <w:rPr>
                <w:rFonts w:ascii="Arial" w:hAnsi="Arial" w:cs="Arial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845DD" w:rsidRPr="00C45624" w:rsidRDefault="00C845DD" w:rsidP="00B343CD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C845DD" w:rsidRDefault="00C845DD" w:rsidP="00390CFB"/>
    <w:p w:rsidR="00C845DD" w:rsidRDefault="00C845DD" w:rsidP="00390CFB"/>
    <w:sectPr w:rsidR="00C845DD" w:rsidSect="00BB6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B"/>
    <w:rsid w:val="00183A9B"/>
    <w:rsid w:val="002B6DC8"/>
    <w:rsid w:val="002B773F"/>
    <w:rsid w:val="002C0D57"/>
    <w:rsid w:val="00390CFB"/>
    <w:rsid w:val="004243ED"/>
    <w:rsid w:val="004C12DB"/>
    <w:rsid w:val="004F3BCF"/>
    <w:rsid w:val="007A67EA"/>
    <w:rsid w:val="00A26A42"/>
    <w:rsid w:val="00BB6DB7"/>
    <w:rsid w:val="00C845DD"/>
    <w:rsid w:val="00FA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D545-D1CD-4744-BF53-8E57319B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Palmer</dc:creator>
  <cp:lastModifiedBy>admon</cp:lastModifiedBy>
  <cp:revision>2</cp:revision>
  <cp:lastPrinted>2015-06-12T17:17:00Z</cp:lastPrinted>
  <dcterms:created xsi:type="dcterms:W3CDTF">2015-06-23T16:37:00Z</dcterms:created>
  <dcterms:modified xsi:type="dcterms:W3CDTF">2015-06-23T16:37:00Z</dcterms:modified>
</cp:coreProperties>
</file>